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906d93-8ef0-4940-a6a6-feb10ec339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5665bf-f4e7-4eb2-baa3-e09b6c5bbc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87efc9-47a0-4eaf-a785-1230f3b2c2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b62258-9794-4741-bd98-10bf49cb5a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9dc54c-5b66-4ec8-8356-da901d722c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328231-dbb8-4e3f-9603-6bae109d2c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9d7951-b135-4aba-b40a-945f6cc214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65750c-3a28-4937-8032-f5a33e9ef1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19df69-f170-469b-914a-f195d1b111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6009da-1ac3-4474-a22d-358f29b8c5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62d74a-ffc7-4987-b924-1b76ed8364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b2e8d2-d136-4c3f-bfd2-9556c7b1a0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40af12-0ffe-483d-a393-62d846f681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c9cdf0-a01d-415f-b415-3707528aa0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a9805a-04d5-4f59-b1b1-814a19edbf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173784-59a5-41c5-89bd-c5659c9d6f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02a8b5-8397-433e-8b56-e44c864389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aa064a-8a67-43d2-9bec-df6ef10241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6b5d3f-5bd6-4ff5-931b-196481ee47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7e285d-4ccc-4187-96cb-7ce5da71be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dfc994-ef29-49b1-931b-65117d09a6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42281f-3774-4a01-835b-fb60d99f3a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821f2c-c17c-402d-8cf7-faf16ca136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360577-21d6-4a8f-abaa-cab8fe1e3e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791912-d688-474b-9920-e7138211b6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24de69-c335-4007-b78e-2d1d23f61c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2be678-95bb-433f-8554-6228823070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7699fb-82be-4412-817b-a24b5ba1b4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23be14-2f43-4ae0-8b27-633987afd0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9dc54c-5b66-4ec8-8356-da901d722c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ac7c32-bbcd-443c-bb42-c057fe5096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a73662-5fc6-4d39-b2e8-11592d53d0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066e79-8083-4290-afea-66018e8a52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c5af81-53f7-4823-9889-d67a7dcba3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cc3426-8324-4161-b481-21d8ddc4b6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a3a4d6-f177-45ed-b1ca-ede28619d6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f90e4f-41cc-489b-b75a-40fee5602d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99b9f3-4923-497a-bb76-2898044212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d88226-a0f3-4887-a323-109ecdc9af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30143b-526c-48d2-85d5-f7def8dca8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e406c5-c011-4dc6-a07b-14f5b4734c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1c4474-6e9c-474f-ac9e-0088ba3d7c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1df6ee-b0bb-4bf1-ba5b-04709d841c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3fe880-0d85-4b21-a2f7-290a199b80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cc5f36-d9a1-463c-a0c2-4d7a51cfed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608309-c524-43e1-b20a-272f22ebf5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abcbc7-eeba-4137-8011-a22e4f08fd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a1de00-c5f9-4d53-801c-eab4e303cb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b89df2-0341-45c6-9b1f-8af0dad82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db17e2-76d0-429e-8ff4-dd145de84c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a9d7a9-38b9-4a66-af33-9e2f3d5b90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cc18d3-c557-447d-90a8-ecedd61b2d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7bac7e-28a5-4c4d-95b3-68dedf7c65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b2e8d2-d136-4c3f-bfd2-9556c7b1a0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338026-c647-4c04-a0ea-810d77368f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52c768-6129-4a15-8fb6-e124a6549b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0ca38d-e937-4aec-ab94-4fcbfa7610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fccd1b-26c1-4ccb-95bb-2dee1fc921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f5b585-b228-4167-8890-49fd435b69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337968-b29d-499a-964c-d1e9db3819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74c5ac-6557-4e0d-b2ca-a9cc65d61a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0f0ce3-0f72-44b4-a85b-76166e3d0b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2cbb6a-04b3-45bd-b6ca-3e63335127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a81e8c-87ee-49bb-80cd-0df5f7d75d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070c83-3d13-4955-955f-07c7c720d0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ffa451-d2ba-4b0d-8679-c13e047d19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6b601f-0af9-4555-b9cb-8e1d35edef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c3a245-5567-4c8d-b406-5f9344549b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066057-9c45-4b5c-bd4e-5c5ec24d4e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aaf644-3335-4981-9951-fd0d3ceea1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8caa05-5fe2-457d-9563-8b74708b1a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7abe64-8cf9-4bb6-ad54-bd6b7c2a76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d159c5-eedd-4e14-a90f-21fd5b27f1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aaf644-3335-4981-9951-fd0d3ceea1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f50545-e73e-4545-8c44-575f55efb3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2ef53b-eb96-492a-b977-e025b27b14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211f01-cbf5-4717-ba8b-e9bb616e2e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1091c3-0489-4901-a3bd-271c96885b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78d5e6-0991-4c8b-9de7-4b948ba7f2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2d69cf-cc05-441f-829e-4ad96ae3e1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e6c236-1776-4e6e-94eb-3126205951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44c754-bf23-4e52-adb8-f1fad5616c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209d77-9986-4340-9d75-6b4869f34e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498f4e-49e0-4266-8c92-c60c39d6b6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ad62a1-553c-4e18-a991-20e221ad0b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836d5e-3758-4321-a2cc-08334afb33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916781-598e-420d-9445-ffca6ccb54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448977-29e5-45e9-8014-0105ad8feb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3a8ec9-844f-44a8-a4a4-866a52616e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f33e1f-26d9-4951-a82c-2d74850648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c8d93f-d5ed-4a9c-af21-eca98f4b5b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a9d2c0-bfd4-4255-bd4e-d48c41fd4a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bcc09f-65e7-44f2-9765-8f5a1727fc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988e0e-00d4-4332-97f3-6e01b36a4a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873ef0-9453-4806-9164-f0243952e7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307410-779d-407b-913f-c659147d74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23470f-0744-4833-a180-14f25e5cdc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1ad2e8-17e2-4f97-b612-4282760224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2f5245-5eed-49d3-9d03-4cde24c802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979b0c-0034-4950-918b-376d8b75d9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36c4c9-1916-42ad-9c75-29dc283443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d98854-484b-43af-bf4f-cda0ef1d2e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765667-3c76-47a9-9953-69d2b97388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f613d6-d5a1-402a-9109-ece8871430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baf611-8d32-40a8-914d-31c495335d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e9b14b-47ba-4192-a9fe-c0495c1eea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82b48a-8a26-42a6-87b8-ea4225a6c4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880ade-cb39-493d-aee8-6ec45445e7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9dc54c-5b66-4ec8-8356-da901d722c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338122-ef82-434a-acd9-5852126e2e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f259ff-90da-4b82-b174-0facda5f2f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ef0ec9-2b41-44ce-835d-375dde3a96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588141-7ecf-443c-9416-f9ee86e6f9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20893c-63ab-42e6-92e0-a6c4804823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551590-b4cb-445a-8cc4-7dd8d6659a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573110-d494-4dfb-a4e7-a79526c5f6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5b935f-7e05-4648-9066-a201c25d64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20d8e0-2ceb-420f-b3d4-a29af432d5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b2e8d2-d136-4c3f-bfd2-9556c7b1a0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4156b3-7c87-4ce2-b5dd-2b910f7bde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b89df2-0341-45c6-9b1f-8af0dad82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6b601f-0af9-4555-b9cb-8e1d35edef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79ba5e-434a-4168-839e-dc4d4f3014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7b1914-9e0f-4435-9863-8428817ce4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637cb6-6ee8-4c71-9b0d-9f9b941026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073ddc-a911-4106-b10c-58279b14b9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c1b839-c345-4d05-892f-76f4e36bd2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95f882-2c5d-420b-8446-67d751cab2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efa194-7e58-4d78-a2a9-b548804d51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624e9f-c6a8-4bea-a01a-c80a26ee9b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41f7c9-381d-4915-86ea-00926dd730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2eff70-86f0-4ed7-8f2a-3e17a8a3c1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c1b839-c345-4d05-892f-76f4e36bd2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1377ff-0ab4-4812-bb77-b59ee25af2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6483a0-2616-40e0-8256-a56bd4f37f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543116-ca74-4f49-9063-19b975d12f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d7b0f2-6f4a-44dd-a3f0-62f9a03e4c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508272-2bf1-4919-94fb-d155f1dcad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f58e00-b93d-45c6-b7c9-537b6a3f8e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70ac43-2449-4b16-945e-f1dec90282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72bcb7-1d48-4a50-af26-b0effa2154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a2143a-a17e-473b-bb2f-c47260ab11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b89df2-0341-45c6-9b1f-8af0dad82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66e42a-7868-4c63-9d34-eaeaf81032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d55d39-628b-40df-9ab5-7cb0f2309a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051ca3-a6fa-4fb1-910b-ccc1328027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80cf4d-584e-47ec-b8c3-cc414e55bb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09fcc5-11ef-416b-b128-9a06203c94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59c3a8-5845-44a2-9a1b-99eed06a31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9b2052-c1b8-4d03-9426-74b63bc9ee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35b40e-a275-4b9c-abc5-5ec8562dfe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bb12bc-9765-4695-ba83-0c22b889db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d97cfe-a11f-49d1-badd-03c606ce9b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b4a591-a88f-4d8a-a4f0-b1ed2cbc03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d55d39-628b-40df-9ab5-7cb0f2309a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bacaf2-6498-4a52-8a49-d59440b0e1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96115d-8aa1-4a86-abda-3472d9251c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106ec9-d320-4587-810b-b3b5550679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f80368-a0e2-4036-8e99-54a9cc4bbe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09bd5b-8b84-4ee0-96cc-88dcab42a9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691f7e-19a5-4f0b-975f-322b16f77a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5361c2-8602-4aed-b922-8f9d24c874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b5482c-8786-4a91-b274-fcccd631bc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ab06b7-503a-4f53-9c2a-de2f0af498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feaf10-1e4b-4b03-b6b0-1d852cb39d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418b15-5dce-4d6b-ab13-3ceba20cc5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bb86e7-9ee8-4ecf-9391-8242fdee10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64aff2-cd49-449a-9900-d620f89c1c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7058a4-43f5-4560-a779-3c0a7c38db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f3fc34-b197-4715-9ba3-c8594c08a8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d80a8d-e0e8-49bc-a5ca-745f02aca7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7c80cd-ffe6-490d-98d1-7bb1bd0b92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2a7e25-0e74-4bdf-846e-639df64082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47dcc5-b5b5-41bf-9fd3-3e85ae060a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a1482b-9826-4395-a572-6f307a56bf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37b291-ec71-4bd5-9afa-48daa8b3e7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37d59d-2984-4109-9b1d-0e297dd12f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bf77a3-be91-422a-a7ab-32d800123e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65458f-2ecf-4bb6-b7da-6707c8b793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193ab3-0fe5-4862-8499-aa73c1cfce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c1b436-ec8e-4db0-af31-8467cd6f01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56a441-1c82-41ae-ae29-a3263d58c9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b4b76c-0a84-4486-9040-6ba1a72643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552692-c491-4431-8c35-d206762cd1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b1d2f7-0d59-4a31-98ff-1663a1a4a9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02a8b5-8397-433e-8b56-e44c864389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9cea5d-edc6-42f1-b3e2-1d1bbdb053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a3093b-106f-4fbf-bcb6-9483dde643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427784-6189-49fe-b22b-b459245309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67b9e3-b1bc-433d-a183-9d7481c1dc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6829df-a291-451b-93dd-bc4427ca98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0697ee-b01d-4d8c-bd00-74f6a4f9cb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f3a0d4-1143-4eb0-b219-376a02c29c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ec412b-e58b-488a-89bf-8a15ea34f5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979121-1b14-4e70-a4ab-6dc7226faf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53df7c-8ae8-4ade-8a2e-701dbc4152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f197eb-5f9f-4a0a-997e-0af3a7209f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9c65fb-e85d-424e-aef6-c780fc32f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97e005-86a3-475a-bf52-1ef3e518e3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2d9c65-4712-4417-b37d-f1bd78a61b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248eae-cfad-44e1-841d-b227afb5a8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5fcfac-efc8-4fd9-8e8f-dbe9d414fd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859038-86c4-40e0-88e2-8093cfbc3d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d08dc8-bf04-46f6-b51f-90aae4c5d6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2b4875-ee5e-4ba3-a65d-a5160a635c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9277d3-f5fa-4918-91de-c21b215032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4361a7-b130-48dd-8638-9dd3b94e3a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787248-f927-48b4-9e59-9700b7cc86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cf61ef-1a5c-4984-a573-0c1ce43a4c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f63419-efb8-4f14-b37c-b2c326bcef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f37b26-d4f0-472b-a765-b8066cc361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3fca6c-b148-4cb7-8245-fe12ea408c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9c65fb-e85d-424e-aef6-c780fc32f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97e005-86a3-475a-bf52-1ef3e518e3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ff9179-9b85-40b6-a2cb-ebe48a71da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e1e137-7eba-4a1d-a81e-f037ba9651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f8a16a-52f8-49ed-a90a-df2e392286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80d485-1624-48f0-b71e-4cb6cbd8e2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26bcd3-4f56-4c14-bd92-c3d001e1a4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e551b9-6385-49d2-b306-934f03e6c8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51e562-d4cc-42c9-a968-645d748bbf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bc2cfb-1a04-4b52-9ae6-e4eab85e61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0ca38d-e937-4aec-ab94-4fcbfa7610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3567de-0f41-4679-97de-69a4d877d6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b89df2-0341-45c6-9b1f-8af0dad82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87e816-e34f-4b53-b280-5d8bdcd797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d0220e-3474-4d4f-aad6-4a62b8436c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